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67" w:rsidRDefault="00860F67" w:rsidP="00EA405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Cs/>
          <w:color w:val="FFFFFF"/>
        </w:rPr>
      </w:pPr>
    </w:p>
    <w:p w:rsidR="00C30696" w:rsidRPr="00C30696" w:rsidRDefault="00D14839" w:rsidP="00C306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572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696" w:rsidRPr="00C30696" w:rsidRDefault="00C30696" w:rsidP="00C30696">
      <w:pPr>
        <w:jc w:val="center"/>
        <w:rPr>
          <w:sz w:val="28"/>
          <w:szCs w:val="20"/>
        </w:rPr>
      </w:pPr>
    </w:p>
    <w:p w:rsidR="00C30696" w:rsidRPr="00C30696" w:rsidRDefault="00C30696" w:rsidP="00C30696">
      <w:pPr>
        <w:jc w:val="center"/>
        <w:rPr>
          <w:sz w:val="28"/>
          <w:szCs w:val="20"/>
        </w:rPr>
      </w:pPr>
    </w:p>
    <w:p w:rsidR="00C30696" w:rsidRPr="00C30696" w:rsidRDefault="00C30696" w:rsidP="00C30696">
      <w:pPr>
        <w:jc w:val="center"/>
        <w:rPr>
          <w:sz w:val="28"/>
          <w:szCs w:val="28"/>
        </w:rPr>
      </w:pPr>
      <w:r w:rsidRPr="00C30696">
        <w:rPr>
          <w:sz w:val="28"/>
          <w:szCs w:val="20"/>
        </w:rPr>
        <w:t>Администрация  муниципального  образования  город  Краснодар</w:t>
      </w:r>
    </w:p>
    <w:p w:rsidR="00C30696" w:rsidRPr="00C30696" w:rsidRDefault="00C30696" w:rsidP="00C30696">
      <w:pPr>
        <w:jc w:val="center"/>
        <w:rPr>
          <w:b/>
          <w:sz w:val="28"/>
          <w:szCs w:val="28"/>
        </w:rPr>
      </w:pPr>
      <w:r w:rsidRPr="00C30696">
        <w:rPr>
          <w:b/>
          <w:sz w:val="28"/>
          <w:szCs w:val="28"/>
        </w:rPr>
        <w:t>ДЕПАРТАМЕНТ  ОБРАЗОВАНИЯ</w:t>
      </w:r>
    </w:p>
    <w:p w:rsidR="00C30696" w:rsidRPr="00C30696" w:rsidRDefault="00C30696" w:rsidP="00C30696">
      <w:pPr>
        <w:jc w:val="center"/>
        <w:rPr>
          <w:sz w:val="22"/>
          <w:szCs w:val="22"/>
        </w:rPr>
      </w:pPr>
      <w:r w:rsidRPr="00C30696">
        <w:rPr>
          <w:sz w:val="22"/>
          <w:szCs w:val="22"/>
        </w:rPr>
        <w:t>Коммунаров  ул.,  д. 150,  Краснодар,  350000,  тел./факс  (861) 251-05-31</w:t>
      </w:r>
    </w:p>
    <w:p w:rsidR="00C30696" w:rsidRPr="00C30696" w:rsidRDefault="00C30696" w:rsidP="00C30696">
      <w:pPr>
        <w:jc w:val="center"/>
        <w:rPr>
          <w:sz w:val="22"/>
          <w:szCs w:val="22"/>
        </w:rPr>
      </w:pPr>
      <w:r w:rsidRPr="00C30696">
        <w:rPr>
          <w:sz w:val="22"/>
          <w:szCs w:val="22"/>
          <w:lang w:val="en-US"/>
        </w:rPr>
        <w:t>e</w:t>
      </w:r>
      <w:r w:rsidRPr="00C30696">
        <w:rPr>
          <w:sz w:val="22"/>
          <w:szCs w:val="22"/>
        </w:rPr>
        <w:t>-</w:t>
      </w:r>
      <w:r w:rsidRPr="00C30696">
        <w:rPr>
          <w:sz w:val="22"/>
          <w:szCs w:val="22"/>
          <w:lang w:val="en-US"/>
        </w:rPr>
        <w:t>mail</w:t>
      </w:r>
      <w:r w:rsidRPr="00C30696">
        <w:rPr>
          <w:sz w:val="22"/>
          <w:szCs w:val="22"/>
        </w:rPr>
        <w:t xml:space="preserve">:  </w:t>
      </w:r>
      <w:r w:rsidRPr="00C30696">
        <w:rPr>
          <w:sz w:val="22"/>
          <w:szCs w:val="22"/>
          <w:lang w:val="en-US"/>
        </w:rPr>
        <w:t>edu</w:t>
      </w:r>
      <w:r w:rsidRPr="00C30696">
        <w:rPr>
          <w:sz w:val="22"/>
          <w:szCs w:val="22"/>
        </w:rPr>
        <w:t>@</w:t>
      </w:r>
      <w:r w:rsidRPr="00C30696">
        <w:rPr>
          <w:sz w:val="22"/>
          <w:szCs w:val="22"/>
          <w:lang w:val="en-US"/>
        </w:rPr>
        <w:t>krd</w:t>
      </w:r>
      <w:r w:rsidRPr="00C30696">
        <w:rPr>
          <w:sz w:val="22"/>
          <w:szCs w:val="22"/>
        </w:rPr>
        <w:t>.</w:t>
      </w:r>
      <w:r w:rsidRPr="00C30696">
        <w:rPr>
          <w:sz w:val="22"/>
          <w:szCs w:val="22"/>
          <w:lang w:val="en-US"/>
        </w:rPr>
        <w:t>ru</w:t>
      </w:r>
    </w:p>
    <w:p w:rsidR="00C30696" w:rsidRPr="00C30696" w:rsidRDefault="00C30696" w:rsidP="00C30696">
      <w:pPr>
        <w:keepNext/>
        <w:jc w:val="center"/>
        <w:outlineLvl w:val="1"/>
        <w:rPr>
          <w:b/>
          <w:sz w:val="10"/>
          <w:szCs w:val="10"/>
        </w:rPr>
      </w:pPr>
    </w:p>
    <w:p w:rsidR="00C30696" w:rsidRPr="00C30696" w:rsidRDefault="00C30696" w:rsidP="00C30696"/>
    <w:p w:rsidR="00C30696" w:rsidRPr="00C30696" w:rsidRDefault="00C30696" w:rsidP="00C30696">
      <w:pPr>
        <w:keepNext/>
        <w:jc w:val="center"/>
        <w:outlineLvl w:val="1"/>
        <w:rPr>
          <w:b/>
          <w:sz w:val="32"/>
          <w:szCs w:val="32"/>
        </w:rPr>
      </w:pPr>
      <w:r w:rsidRPr="00C30696">
        <w:rPr>
          <w:b/>
          <w:sz w:val="32"/>
          <w:szCs w:val="32"/>
        </w:rPr>
        <w:t>П Р И К А З</w:t>
      </w:r>
    </w:p>
    <w:p w:rsidR="00A76915" w:rsidRDefault="00A76915" w:rsidP="005A254D">
      <w:pPr>
        <w:pStyle w:val="a3"/>
        <w:ind w:right="-185" w:firstLine="0"/>
        <w:jc w:val="center"/>
        <w:rPr>
          <w:b/>
          <w:szCs w:val="28"/>
          <w:lang w:val="en-US"/>
        </w:rPr>
      </w:pPr>
    </w:p>
    <w:p w:rsidR="00C30696" w:rsidRDefault="00C30696" w:rsidP="005A254D">
      <w:pPr>
        <w:pStyle w:val="a3"/>
        <w:ind w:right="-185" w:firstLine="0"/>
        <w:jc w:val="center"/>
        <w:rPr>
          <w:b/>
          <w:szCs w:val="28"/>
          <w:lang w:val="en-US"/>
        </w:rPr>
      </w:pPr>
    </w:p>
    <w:p w:rsidR="00C30696" w:rsidRPr="00C30696" w:rsidRDefault="00C30696" w:rsidP="00C30696">
      <w:pPr>
        <w:pStyle w:val="a3"/>
        <w:ind w:right="-185" w:firstLine="0"/>
        <w:rPr>
          <w:szCs w:val="28"/>
          <w:lang w:val="en-US"/>
        </w:rPr>
      </w:pPr>
      <w:r w:rsidRPr="00C30696">
        <w:rPr>
          <w:szCs w:val="28"/>
          <w:lang w:val="en-US"/>
        </w:rPr>
        <w:t>от 28.08.2020                                                                                        № 1152</w:t>
      </w:r>
    </w:p>
    <w:p w:rsidR="00C30696" w:rsidRDefault="00C30696" w:rsidP="00C30696">
      <w:pPr>
        <w:pStyle w:val="a3"/>
        <w:ind w:right="-185" w:firstLine="0"/>
        <w:rPr>
          <w:b/>
          <w:szCs w:val="28"/>
          <w:lang w:val="en-US"/>
        </w:rPr>
      </w:pPr>
    </w:p>
    <w:p w:rsidR="00C30696" w:rsidRPr="00C30696" w:rsidRDefault="00C30696" w:rsidP="00C30696">
      <w:pPr>
        <w:pStyle w:val="a3"/>
        <w:ind w:right="-185" w:firstLine="0"/>
        <w:rPr>
          <w:b/>
          <w:szCs w:val="28"/>
          <w:lang w:val="en-US"/>
        </w:rPr>
      </w:pPr>
    </w:p>
    <w:p w:rsidR="00E260C7" w:rsidRDefault="00E260C7" w:rsidP="005A254D">
      <w:pPr>
        <w:pStyle w:val="a3"/>
        <w:ind w:right="-185" w:firstLine="0"/>
        <w:jc w:val="center"/>
        <w:rPr>
          <w:b/>
          <w:bCs/>
          <w:szCs w:val="28"/>
        </w:rPr>
      </w:pPr>
      <w:r w:rsidRPr="00E260C7">
        <w:rPr>
          <w:b/>
          <w:szCs w:val="28"/>
        </w:rPr>
        <w:t>О продлении проведения</w:t>
      </w:r>
      <w:r w:rsidR="005A254D" w:rsidRPr="00E260C7">
        <w:rPr>
          <w:b/>
          <w:szCs w:val="28"/>
        </w:rPr>
        <w:t xml:space="preserve"> ограничительных мероприятий</w:t>
      </w:r>
      <w:r w:rsidRPr="00E260C7">
        <w:rPr>
          <w:b/>
          <w:bCs/>
          <w:szCs w:val="28"/>
        </w:rPr>
        <w:t xml:space="preserve"> в муниципальных </w:t>
      </w:r>
      <w:r w:rsidR="0002232D">
        <w:rPr>
          <w:b/>
          <w:bCs/>
          <w:szCs w:val="28"/>
        </w:rPr>
        <w:t>обще</w:t>
      </w:r>
      <w:r w:rsidRPr="00E260C7">
        <w:rPr>
          <w:b/>
          <w:bCs/>
          <w:szCs w:val="28"/>
        </w:rPr>
        <w:t>образовательных организаци</w:t>
      </w:r>
      <w:r w:rsidR="00017A3F">
        <w:rPr>
          <w:b/>
          <w:bCs/>
          <w:szCs w:val="28"/>
        </w:rPr>
        <w:t>ях</w:t>
      </w:r>
      <w:r w:rsidRPr="00E260C7">
        <w:rPr>
          <w:b/>
          <w:bCs/>
          <w:szCs w:val="28"/>
        </w:rPr>
        <w:t xml:space="preserve"> муниципального образования </w:t>
      </w:r>
    </w:p>
    <w:p w:rsidR="005A254D" w:rsidRPr="00E260C7" w:rsidRDefault="00E260C7" w:rsidP="005A254D">
      <w:pPr>
        <w:pStyle w:val="a3"/>
        <w:ind w:right="-185" w:firstLine="0"/>
        <w:jc w:val="center"/>
        <w:rPr>
          <w:b/>
          <w:bCs/>
          <w:szCs w:val="28"/>
        </w:rPr>
      </w:pPr>
      <w:r w:rsidRPr="00E260C7">
        <w:rPr>
          <w:b/>
          <w:bCs/>
          <w:szCs w:val="28"/>
        </w:rPr>
        <w:t>город Красн</w:t>
      </w:r>
      <w:r w:rsidRPr="00E260C7">
        <w:rPr>
          <w:b/>
          <w:bCs/>
          <w:szCs w:val="28"/>
        </w:rPr>
        <w:t>о</w:t>
      </w:r>
      <w:r w:rsidRPr="00E260C7">
        <w:rPr>
          <w:b/>
          <w:bCs/>
          <w:szCs w:val="28"/>
        </w:rPr>
        <w:t>дар</w:t>
      </w:r>
    </w:p>
    <w:p w:rsidR="008860B4" w:rsidRDefault="008860B4" w:rsidP="00EA405D">
      <w:pPr>
        <w:jc w:val="center"/>
        <w:rPr>
          <w:b/>
          <w:sz w:val="28"/>
          <w:szCs w:val="28"/>
        </w:rPr>
      </w:pPr>
    </w:p>
    <w:p w:rsidR="00AF6C6F" w:rsidRDefault="00AF6C6F" w:rsidP="00EA405D">
      <w:pPr>
        <w:jc w:val="center"/>
        <w:rPr>
          <w:b/>
          <w:sz w:val="28"/>
          <w:szCs w:val="28"/>
        </w:rPr>
      </w:pPr>
    </w:p>
    <w:p w:rsidR="00C16710" w:rsidRPr="009E61CE" w:rsidRDefault="00662307" w:rsidP="00DD50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5AA9" w:rsidRPr="009E61CE">
        <w:rPr>
          <w:sz w:val="28"/>
          <w:szCs w:val="28"/>
        </w:rPr>
        <w:t>С</w:t>
      </w:r>
      <w:r w:rsidR="005A254D" w:rsidRPr="009E61CE">
        <w:rPr>
          <w:sz w:val="28"/>
          <w:szCs w:val="28"/>
        </w:rPr>
        <w:t xml:space="preserve"> целью</w:t>
      </w:r>
      <w:r w:rsidR="00125AA9" w:rsidRPr="009E61CE">
        <w:rPr>
          <w:sz w:val="28"/>
          <w:szCs w:val="28"/>
        </w:rPr>
        <w:t xml:space="preserve"> </w:t>
      </w:r>
      <w:r w:rsidR="005A254D" w:rsidRPr="009E61CE">
        <w:rPr>
          <w:sz w:val="28"/>
          <w:szCs w:val="28"/>
        </w:rPr>
        <w:t xml:space="preserve"> предупреждения</w:t>
      </w:r>
      <w:r w:rsidR="00125AA9" w:rsidRPr="009E61CE">
        <w:rPr>
          <w:sz w:val="28"/>
          <w:szCs w:val="28"/>
        </w:rPr>
        <w:t xml:space="preserve"> </w:t>
      </w:r>
      <w:r w:rsidR="005A254D" w:rsidRPr="009E61CE">
        <w:rPr>
          <w:sz w:val="28"/>
          <w:szCs w:val="28"/>
        </w:rPr>
        <w:t xml:space="preserve"> распространения</w:t>
      </w:r>
      <w:r w:rsidR="00125AA9" w:rsidRPr="009E61CE">
        <w:rPr>
          <w:sz w:val="28"/>
          <w:szCs w:val="28"/>
        </w:rPr>
        <w:t xml:space="preserve"> </w:t>
      </w:r>
      <w:r w:rsidR="005A254D" w:rsidRPr="009E61CE">
        <w:rPr>
          <w:sz w:val="28"/>
          <w:szCs w:val="28"/>
        </w:rPr>
        <w:t xml:space="preserve"> заболевания среди насел</w:t>
      </w:r>
      <w:r w:rsidR="005A254D" w:rsidRPr="009E61CE">
        <w:rPr>
          <w:sz w:val="28"/>
          <w:szCs w:val="28"/>
        </w:rPr>
        <w:t>е</w:t>
      </w:r>
      <w:r w:rsidR="005A254D" w:rsidRPr="009E61CE">
        <w:rPr>
          <w:sz w:val="28"/>
          <w:szCs w:val="28"/>
        </w:rPr>
        <w:t xml:space="preserve">ния Краснодарского края, руководствуясь </w:t>
      </w:r>
      <w:r w:rsidR="00EF5DE5" w:rsidRPr="009E61CE">
        <w:rPr>
          <w:sz w:val="28"/>
          <w:szCs w:val="28"/>
        </w:rPr>
        <w:t>постановлением главы администр</w:t>
      </w:r>
      <w:r w:rsidR="00EF5DE5" w:rsidRPr="009E61CE">
        <w:rPr>
          <w:sz w:val="28"/>
          <w:szCs w:val="28"/>
        </w:rPr>
        <w:t>а</w:t>
      </w:r>
      <w:r w:rsidR="00EF5DE5" w:rsidRPr="009E61CE">
        <w:rPr>
          <w:sz w:val="28"/>
          <w:szCs w:val="28"/>
        </w:rPr>
        <w:t xml:space="preserve">ции (губернатора) Краснодарского края от </w:t>
      </w:r>
      <w:r w:rsidR="007300DF">
        <w:rPr>
          <w:sz w:val="28"/>
          <w:szCs w:val="28"/>
        </w:rPr>
        <w:t>1</w:t>
      </w:r>
      <w:r w:rsidR="0039473B">
        <w:rPr>
          <w:sz w:val="28"/>
          <w:szCs w:val="28"/>
        </w:rPr>
        <w:t>8</w:t>
      </w:r>
      <w:r w:rsidR="004F682F">
        <w:rPr>
          <w:sz w:val="28"/>
          <w:szCs w:val="28"/>
        </w:rPr>
        <w:t>.0</w:t>
      </w:r>
      <w:r w:rsidR="0039473B">
        <w:rPr>
          <w:sz w:val="28"/>
          <w:szCs w:val="28"/>
        </w:rPr>
        <w:t>8</w:t>
      </w:r>
      <w:r w:rsidR="00766D5C" w:rsidRPr="009E61CE">
        <w:rPr>
          <w:sz w:val="28"/>
          <w:szCs w:val="28"/>
        </w:rPr>
        <w:t>.2020</w:t>
      </w:r>
      <w:r w:rsidR="00EF5DE5" w:rsidRPr="009E61CE">
        <w:rPr>
          <w:sz w:val="28"/>
          <w:szCs w:val="28"/>
        </w:rPr>
        <w:t xml:space="preserve"> № </w:t>
      </w:r>
      <w:r w:rsidR="007300DF">
        <w:rPr>
          <w:sz w:val="28"/>
          <w:szCs w:val="28"/>
        </w:rPr>
        <w:t>47</w:t>
      </w:r>
      <w:r w:rsidR="0039473B">
        <w:rPr>
          <w:sz w:val="28"/>
          <w:szCs w:val="28"/>
        </w:rPr>
        <w:t>6</w:t>
      </w:r>
      <w:r w:rsidR="00EF5DE5" w:rsidRPr="009E61CE">
        <w:rPr>
          <w:sz w:val="28"/>
          <w:szCs w:val="28"/>
        </w:rPr>
        <w:t xml:space="preserve"> «О продлении          режима «Повышенная готовность» и срока огр</w:t>
      </w:r>
      <w:r w:rsidR="00EF5DE5" w:rsidRPr="009E61CE">
        <w:rPr>
          <w:sz w:val="28"/>
          <w:szCs w:val="28"/>
        </w:rPr>
        <w:t>а</w:t>
      </w:r>
      <w:r w:rsidR="00EF5DE5" w:rsidRPr="009E61CE">
        <w:rPr>
          <w:sz w:val="28"/>
          <w:szCs w:val="28"/>
        </w:rPr>
        <w:t xml:space="preserve">ничительных мероприятий           (карантина) на территории Краснодарского края и о внесении изменений                   в </w:t>
      </w:r>
      <w:r w:rsidR="00A76915">
        <w:rPr>
          <w:sz w:val="28"/>
          <w:szCs w:val="28"/>
        </w:rPr>
        <w:t xml:space="preserve">постановления главы администрации (губернатора) Краснодарского края </w:t>
      </w:r>
      <w:r w:rsidR="004A2383">
        <w:rPr>
          <w:sz w:val="28"/>
          <w:szCs w:val="28"/>
        </w:rPr>
        <w:t xml:space="preserve">      </w:t>
      </w:r>
      <w:r w:rsidR="00A76915">
        <w:rPr>
          <w:sz w:val="28"/>
          <w:szCs w:val="28"/>
        </w:rPr>
        <w:t>от 13.03.2020 № 129 «О введении режима повышенной готовности на террит</w:t>
      </w:r>
      <w:r w:rsidR="00A76915">
        <w:rPr>
          <w:sz w:val="28"/>
          <w:szCs w:val="28"/>
        </w:rPr>
        <w:t>о</w:t>
      </w:r>
      <w:r w:rsidR="00A76915">
        <w:rPr>
          <w:sz w:val="28"/>
          <w:szCs w:val="28"/>
        </w:rPr>
        <w:t>рии готовности на территории Краснодарского края и мерах по предотвращ</w:t>
      </w:r>
      <w:r w:rsidR="00A76915">
        <w:rPr>
          <w:sz w:val="28"/>
          <w:szCs w:val="28"/>
        </w:rPr>
        <w:t>е</w:t>
      </w:r>
      <w:r w:rsidR="00A76915">
        <w:rPr>
          <w:sz w:val="28"/>
          <w:szCs w:val="28"/>
        </w:rPr>
        <w:t>нию распространения новой коронавирусной инфекции (</w:t>
      </w:r>
      <w:r w:rsidR="00A76915">
        <w:rPr>
          <w:sz w:val="28"/>
          <w:szCs w:val="28"/>
          <w:lang w:val="en-US"/>
        </w:rPr>
        <w:t>COVID</w:t>
      </w:r>
      <w:r w:rsidR="00925EE5">
        <w:rPr>
          <w:sz w:val="28"/>
          <w:szCs w:val="28"/>
        </w:rPr>
        <w:t>-19)»</w:t>
      </w:r>
      <w:r w:rsidR="00EF5DE5" w:rsidRPr="009E61CE">
        <w:rPr>
          <w:sz w:val="28"/>
          <w:szCs w:val="28"/>
        </w:rPr>
        <w:t>,</w:t>
      </w:r>
      <w:r w:rsidR="004A2383">
        <w:rPr>
          <w:sz w:val="28"/>
          <w:szCs w:val="28"/>
        </w:rPr>
        <w:t xml:space="preserve">  </w:t>
      </w:r>
      <w:r w:rsidR="0039473B">
        <w:rPr>
          <w:sz w:val="28"/>
          <w:szCs w:val="28"/>
        </w:rPr>
        <w:t>пост</w:t>
      </w:r>
      <w:r w:rsidR="0039473B">
        <w:rPr>
          <w:sz w:val="28"/>
          <w:szCs w:val="28"/>
        </w:rPr>
        <w:t>а</w:t>
      </w:r>
      <w:r w:rsidR="0039473B">
        <w:rPr>
          <w:sz w:val="28"/>
          <w:szCs w:val="28"/>
        </w:rPr>
        <w:t xml:space="preserve">новлением </w:t>
      </w:r>
      <w:r w:rsidR="007300DF">
        <w:rPr>
          <w:sz w:val="28"/>
          <w:szCs w:val="28"/>
        </w:rPr>
        <w:t xml:space="preserve">главы администрации (губернатора) Краснодарского края </w:t>
      </w:r>
      <w:r w:rsidR="0039473B">
        <w:rPr>
          <w:sz w:val="28"/>
          <w:szCs w:val="28"/>
        </w:rPr>
        <w:t xml:space="preserve">               </w:t>
      </w:r>
      <w:r w:rsidR="007300DF">
        <w:rPr>
          <w:sz w:val="28"/>
          <w:szCs w:val="28"/>
        </w:rPr>
        <w:t xml:space="preserve">от </w:t>
      </w:r>
      <w:r w:rsidR="0039473B">
        <w:rPr>
          <w:sz w:val="28"/>
          <w:szCs w:val="28"/>
        </w:rPr>
        <w:t>26</w:t>
      </w:r>
      <w:r w:rsidR="007300DF">
        <w:rPr>
          <w:sz w:val="28"/>
          <w:szCs w:val="28"/>
        </w:rPr>
        <w:t>.0</w:t>
      </w:r>
      <w:r w:rsidR="0039473B">
        <w:rPr>
          <w:sz w:val="28"/>
          <w:szCs w:val="28"/>
        </w:rPr>
        <w:t>8</w:t>
      </w:r>
      <w:r w:rsidR="007300DF">
        <w:rPr>
          <w:sz w:val="28"/>
          <w:szCs w:val="28"/>
        </w:rPr>
        <w:t xml:space="preserve">.2020 № </w:t>
      </w:r>
      <w:r w:rsidR="0039473B">
        <w:rPr>
          <w:sz w:val="28"/>
          <w:szCs w:val="28"/>
        </w:rPr>
        <w:t>508</w:t>
      </w:r>
      <w:r w:rsidR="007300DF">
        <w:rPr>
          <w:sz w:val="28"/>
          <w:szCs w:val="28"/>
        </w:rPr>
        <w:t xml:space="preserve"> «</w:t>
      </w:r>
      <w:r w:rsidR="0039473B">
        <w:rPr>
          <w:sz w:val="28"/>
          <w:szCs w:val="28"/>
        </w:rPr>
        <w:t xml:space="preserve">О внесении изменений в постановление </w:t>
      </w:r>
      <w:r w:rsidR="007300DF">
        <w:rPr>
          <w:sz w:val="28"/>
          <w:szCs w:val="28"/>
        </w:rPr>
        <w:t>главы админис</w:t>
      </w:r>
      <w:r w:rsidR="007300DF">
        <w:rPr>
          <w:sz w:val="28"/>
          <w:szCs w:val="28"/>
        </w:rPr>
        <w:t>т</w:t>
      </w:r>
      <w:r w:rsidR="007300DF">
        <w:rPr>
          <w:sz w:val="28"/>
          <w:szCs w:val="28"/>
        </w:rPr>
        <w:t>рации (губернатора) Краснодарского края от 13.03.2020 № 129 «О введении р</w:t>
      </w:r>
      <w:r w:rsidR="007300DF">
        <w:rPr>
          <w:sz w:val="28"/>
          <w:szCs w:val="28"/>
        </w:rPr>
        <w:t>е</w:t>
      </w:r>
      <w:r w:rsidR="007300DF">
        <w:rPr>
          <w:sz w:val="28"/>
          <w:szCs w:val="28"/>
        </w:rPr>
        <w:t>жима повышенной готовности на территории Краснодарского края и мерах по предотвращению распространения новой коронавирусной инфекции            (</w:t>
      </w:r>
      <w:r w:rsidR="007300DF">
        <w:rPr>
          <w:sz w:val="28"/>
          <w:szCs w:val="28"/>
          <w:lang w:val="en-US"/>
        </w:rPr>
        <w:t>COVID</w:t>
      </w:r>
      <w:r w:rsidR="007300DF" w:rsidRPr="007300DF">
        <w:rPr>
          <w:sz w:val="28"/>
          <w:szCs w:val="28"/>
        </w:rPr>
        <w:t>-19</w:t>
      </w:r>
      <w:r w:rsidR="007300DF">
        <w:rPr>
          <w:sz w:val="28"/>
          <w:szCs w:val="28"/>
        </w:rPr>
        <w:t xml:space="preserve">) </w:t>
      </w:r>
      <w:r w:rsidR="00631CAB" w:rsidRPr="009E61CE">
        <w:rPr>
          <w:sz w:val="28"/>
          <w:szCs w:val="28"/>
        </w:rPr>
        <w:t xml:space="preserve">п р </w:t>
      </w:r>
      <w:r w:rsidRPr="009E61CE">
        <w:rPr>
          <w:sz w:val="28"/>
          <w:szCs w:val="28"/>
        </w:rPr>
        <w:t xml:space="preserve">и </w:t>
      </w:r>
      <w:r w:rsidR="00631CAB" w:rsidRPr="009E61CE">
        <w:rPr>
          <w:sz w:val="28"/>
          <w:szCs w:val="28"/>
        </w:rPr>
        <w:t>к а з ы</w:t>
      </w:r>
      <w:r w:rsidR="007951B1" w:rsidRPr="009E61CE">
        <w:rPr>
          <w:sz w:val="28"/>
          <w:szCs w:val="28"/>
        </w:rPr>
        <w:t xml:space="preserve"> в а ю:</w:t>
      </w:r>
    </w:p>
    <w:p w:rsidR="009330C0" w:rsidRDefault="008860B4" w:rsidP="00D5101A">
      <w:pPr>
        <w:ind w:firstLine="709"/>
        <w:jc w:val="both"/>
        <w:rPr>
          <w:bCs/>
          <w:sz w:val="28"/>
          <w:szCs w:val="28"/>
        </w:rPr>
      </w:pPr>
      <w:r w:rsidRPr="0062607B">
        <w:rPr>
          <w:sz w:val="28"/>
          <w:szCs w:val="28"/>
        </w:rPr>
        <w:t>1.</w:t>
      </w:r>
      <w:r w:rsidRPr="0062607B">
        <w:rPr>
          <w:bCs/>
          <w:sz w:val="28"/>
          <w:szCs w:val="28"/>
        </w:rPr>
        <w:t xml:space="preserve"> </w:t>
      </w:r>
      <w:r w:rsidR="00BB14B0">
        <w:rPr>
          <w:bCs/>
          <w:sz w:val="28"/>
          <w:szCs w:val="28"/>
        </w:rPr>
        <w:t>Обеспечить реализацию образовательных программ начального общ</w:t>
      </w:r>
      <w:r w:rsidR="00BB14B0">
        <w:rPr>
          <w:bCs/>
          <w:sz w:val="28"/>
          <w:szCs w:val="28"/>
        </w:rPr>
        <w:t>е</w:t>
      </w:r>
      <w:r w:rsidR="00BB14B0">
        <w:rPr>
          <w:bCs/>
          <w:sz w:val="28"/>
          <w:szCs w:val="28"/>
        </w:rPr>
        <w:t>го, основного общего, среднего общего образования в муниципальных общео</w:t>
      </w:r>
      <w:r w:rsidR="00BB14B0">
        <w:rPr>
          <w:bCs/>
          <w:sz w:val="28"/>
          <w:szCs w:val="28"/>
        </w:rPr>
        <w:t>б</w:t>
      </w:r>
      <w:r w:rsidR="00BB14B0">
        <w:rPr>
          <w:bCs/>
          <w:sz w:val="28"/>
          <w:szCs w:val="28"/>
        </w:rPr>
        <w:t xml:space="preserve">разовательных организациях </w:t>
      </w:r>
      <w:r w:rsidR="00462C2E">
        <w:rPr>
          <w:bCs/>
          <w:sz w:val="28"/>
          <w:szCs w:val="28"/>
        </w:rPr>
        <w:t xml:space="preserve">с соблюдением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</w:t>
      </w:r>
      <w:r w:rsidR="009330C0">
        <w:rPr>
          <w:bCs/>
          <w:sz w:val="28"/>
          <w:szCs w:val="28"/>
        </w:rPr>
        <w:t>инфекции (</w:t>
      </w:r>
      <w:r w:rsidR="009330C0">
        <w:rPr>
          <w:bCs/>
          <w:sz w:val="28"/>
          <w:szCs w:val="28"/>
          <w:lang w:val="en-US"/>
        </w:rPr>
        <w:t>COVID</w:t>
      </w:r>
      <w:r w:rsidR="009330C0">
        <w:rPr>
          <w:bCs/>
          <w:sz w:val="28"/>
          <w:szCs w:val="28"/>
        </w:rPr>
        <w:t>-19).</w:t>
      </w:r>
    </w:p>
    <w:p w:rsidR="00881DBB" w:rsidRPr="00D7426C" w:rsidRDefault="00E13557" w:rsidP="00D7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DBB" w:rsidRPr="00D7426C">
        <w:rPr>
          <w:sz w:val="28"/>
          <w:szCs w:val="28"/>
        </w:rPr>
        <w:t xml:space="preserve">. Руководителям </w:t>
      </w:r>
      <w:r>
        <w:rPr>
          <w:sz w:val="28"/>
          <w:szCs w:val="28"/>
        </w:rPr>
        <w:t xml:space="preserve">муниципальных </w:t>
      </w:r>
      <w:r w:rsidR="00881DBB" w:rsidRPr="00D7426C">
        <w:rPr>
          <w:sz w:val="28"/>
          <w:szCs w:val="28"/>
        </w:rPr>
        <w:t>образовательных организаций:</w:t>
      </w:r>
    </w:p>
    <w:p w:rsidR="00686333" w:rsidRDefault="00E13557" w:rsidP="00D7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DBB" w:rsidRPr="00D7426C">
        <w:rPr>
          <w:sz w:val="28"/>
          <w:szCs w:val="28"/>
        </w:rPr>
        <w:t xml:space="preserve">.1. Обеспечить </w:t>
      </w:r>
      <w:r w:rsidR="006051EB">
        <w:rPr>
          <w:sz w:val="28"/>
          <w:szCs w:val="28"/>
        </w:rPr>
        <w:t xml:space="preserve">условия функционирования муниципальных </w:t>
      </w:r>
      <w:r w:rsidR="00D32705">
        <w:rPr>
          <w:sz w:val="28"/>
          <w:szCs w:val="28"/>
        </w:rPr>
        <w:t>общеобр</w:t>
      </w:r>
      <w:r w:rsidR="00D32705">
        <w:rPr>
          <w:sz w:val="28"/>
          <w:szCs w:val="28"/>
        </w:rPr>
        <w:t>а</w:t>
      </w:r>
      <w:r w:rsidR="00D32705">
        <w:rPr>
          <w:sz w:val="28"/>
          <w:szCs w:val="28"/>
        </w:rPr>
        <w:t>зовательных организаций</w:t>
      </w:r>
      <w:r w:rsidR="00686333">
        <w:rPr>
          <w:sz w:val="28"/>
          <w:szCs w:val="28"/>
        </w:rPr>
        <w:t>.</w:t>
      </w:r>
      <w:r w:rsidR="00D32705">
        <w:rPr>
          <w:sz w:val="28"/>
          <w:szCs w:val="28"/>
        </w:rPr>
        <w:t xml:space="preserve"> </w:t>
      </w:r>
    </w:p>
    <w:p w:rsidR="00686333" w:rsidRDefault="00686333" w:rsidP="006863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 Организовать образовательный процесс с соблюдением действую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законодательства в области обеспечения санитарно-эпидемиологического благополучия населения, в том числе в связи с распространением новой ко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)</w:t>
      </w:r>
      <w:r w:rsidR="00744BD0">
        <w:rPr>
          <w:bCs/>
          <w:sz w:val="28"/>
          <w:szCs w:val="28"/>
        </w:rPr>
        <w:t xml:space="preserve"> с 01.09.2020</w:t>
      </w:r>
      <w:r>
        <w:rPr>
          <w:bCs/>
          <w:sz w:val="28"/>
          <w:szCs w:val="28"/>
        </w:rPr>
        <w:t>.</w:t>
      </w:r>
    </w:p>
    <w:p w:rsidR="00D7426C" w:rsidRDefault="00686333" w:rsidP="00D7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426C">
        <w:rPr>
          <w:sz w:val="28"/>
          <w:szCs w:val="28"/>
        </w:rPr>
        <w:t>Довести до сведения сотрудников образовательной организации об</w:t>
      </w:r>
      <w:r w:rsidR="00D7426C">
        <w:rPr>
          <w:sz w:val="28"/>
          <w:szCs w:val="28"/>
        </w:rPr>
        <w:t>я</w:t>
      </w:r>
      <w:r w:rsidR="00D7426C">
        <w:rPr>
          <w:sz w:val="28"/>
          <w:szCs w:val="28"/>
        </w:rPr>
        <w:t>зательность выполнения рекомендаций Роспотребнадзора по предотвращ</w:t>
      </w:r>
      <w:r w:rsidR="00D7426C">
        <w:rPr>
          <w:sz w:val="28"/>
          <w:szCs w:val="28"/>
        </w:rPr>
        <w:t>е</w:t>
      </w:r>
      <w:r w:rsidR="00D7426C">
        <w:rPr>
          <w:sz w:val="28"/>
          <w:szCs w:val="28"/>
        </w:rPr>
        <w:t xml:space="preserve">нию распространения </w:t>
      </w:r>
      <w:r w:rsidR="00D7426C">
        <w:rPr>
          <w:sz w:val="28"/>
          <w:szCs w:val="28"/>
          <w:lang w:val="en-US"/>
        </w:rPr>
        <w:t>COVID</w:t>
      </w:r>
      <w:r w:rsidR="00D7426C" w:rsidRPr="00D7426C">
        <w:rPr>
          <w:sz w:val="28"/>
          <w:szCs w:val="28"/>
        </w:rPr>
        <w:t>-</w:t>
      </w:r>
      <w:r w:rsidR="00D7426C">
        <w:rPr>
          <w:sz w:val="28"/>
          <w:szCs w:val="28"/>
        </w:rPr>
        <w:t>2019</w:t>
      </w:r>
      <w:r w:rsidR="00662307">
        <w:rPr>
          <w:sz w:val="28"/>
          <w:szCs w:val="28"/>
        </w:rPr>
        <w:t>.</w:t>
      </w:r>
    </w:p>
    <w:p w:rsidR="00686333" w:rsidRDefault="00686333" w:rsidP="00D7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е допускать проведения массовых мероприятий с числом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более 100 человек. </w:t>
      </w:r>
    </w:p>
    <w:p w:rsidR="00686333" w:rsidRDefault="00686333" w:rsidP="00D7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воевременно сообщать</w:t>
      </w:r>
      <w:r w:rsidR="00927A72">
        <w:rPr>
          <w:sz w:val="28"/>
          <w:szCs w:val="28"/>
        </w:rPr>
        <w:t xml:space="preserve"> о случаях заболевания обучающихся и с</w:t>
      </w:r>
      <w:r w:rsidR="00927A72">
        <w:rPr>
          <w:sz w:val="28"/>
          <w:szCs w:val="28"/>
        </w:rPr>
        <w:t>о</w:t>
      </w:r>
      <w:r w:rsidR="00927A72">
        <w:rPr>
          <w:sz w:val="28"/>
          <w:szCs w:val="28"/>
        </w:rPr>
        <w:t xml:space="preserve">трудников муниципальных общеобразовательных организаций в департамент образования. </w:t>
      </w:r>
      <w:r>
        <w:rPr>
          <w:sz w:val="28"/>
          <w:szCs w:val="28"/>
        </w:rPr>
        <w:t xml:space="preserve"> </w:t>
      </w:r>
    </w:p>
    <w:p w:rsidR="00881DBB" w:rsidRPr="00D7426C" w:rsidRDefault="00927A72" w:rsidP="00D7426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81DBB" w:rsidRPr="00D7426C">
        <w:rPr>
          <w:sz w:val="28"/>
          <w:szCs w:val="28"/>
        </w:rPr>
        <w:t>. Контроль за исполнением данного приказа оставляю за собой.</w:t>
      </w:r>
      <w:r w:rsidR="00881DBB" w:rsidRPr="00D7426C">
        <w:rPr>
          <w:bCs/>
          <w:sz w:val="28"/>
          <w:szCs w:val="28"/>
        </w:rPr>
        <w:t xml:space="preserve"> </w:t>
      </w:r>
    </w:p>
    <w:p w:rsidR="007562CE" w:rsidRPr="00D7426C" w:rsidRDefault="007562CE" w:rsidP="00D7426C">
      <w:pPr>
        <w:ind w:firstLine="709"/>
        <w:jc w:val="both"/>
        <w:rPr>
          <w:spacing w:val="-6"/>
          <w:sz w:val="28"/>
          <w:szCs w:val="28"/>
        </w:rPr>
      </w:pPr>
    </w:p>
    <w:p w:rsidR="00EB2F60" w:rsidRDefault="00EB2F60" w:rsidP="00F4019B">
      <w:pPr>
        <w:jc w:val="both"/>
        <w:rPr>
          <w:spacing w:val="-6"/>
          <w:sz w:val="28"/>
          <w:szCs w:val="28"/>
        </w:rPr>
      </w:pPr>
    </w:p>
    <w:p w:rsidR="00DF748F" w:rsidRDefault="00DF748F" w:rsidP="00F4019B">
      <w:pPr>
        <w:jc w:val="both"/>
        <w:rPr>
          <w:spacing w:val="-6"/>
          <w:sz w:val="28"/>
          <w:szCs w:val="28"/>
        </w:rPr>
      </w:pPr>
    </w:p>
    <w:p w:rsidR="00F4019B" w:rsidRDefault="00BC76A7" w:rsidP="00F4019B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="00F4019B">
        <w:rPr>
          <w:spacing w:val="-6"/>
          <w:sz w:val="28"/>
          <w:szCs w:val="28"/>
        </w:rPr>
        <w:t>иректор департамента</w:t>
      </w:r>
      <w:r w:rsidR="00886879">
        <w:rPr>
          <w:spacing w:val="-6"/>
          <w:sz w:val="28"/>
          <w:szCs w:val="28"/>
        </w:rPr>
        <w:t xml:space="preserve">    </w:t>
      </w:r>
      <w:r w:rsidR="00F4019B">
        <w:rPr>
          <w:spacing w:val="-6"/>
          <w:sz w:val="28"/>
          <w:szCs w:val="28"/>
        </w:rPr>
        <w:t xml:space="preserve">                                                                           </w:t>
      </w:r>
      <w:r>
        <w:rPr>
          <w:spacing w:val="-6"/>
          <w:sz w:val="28"/>
          <w:szCs w:val="28"/>
        </w:rPr>
        <w:t>А.С.Некрасов</w:t>
      </w:r>
    </w:p>
    <w:p w:rsidR="00F4019B" w:rsidRDefault="00F4019B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p w:rsidR="000F3ACD" w:rsidRDefault="000F3ACD" w:rsidP="002617E8">
      <w:pPr>
        <w:ind w:firstLine="709"/>
        <w:jc w:val="both"/>
        <w:rPr>
          <w:spacing w:val="-6"/>
          <w:sz w:val="28"/>
          <w:szCs w:val="28"/>
        </w:rPr>
      </w:pPr>
    </w:p>
    <w:p w:rsidR="000F3ACD" w:rsidRDefault="000F3ACD" w:rsidP="002617E8">
      <w:pPr>
        <w:ind w:firstLine="709"/>
        <w:jc w:val="both"/>
        <w:rPr>
          <w:spacing w:val="-6"/>
          <w:sz w:val="28"/>
          <w:szCs w:val="28"/>
        </w:rPr>
      </w:pPr>
    </w:p>
    <w:p w:rsidR="000F3ACD" w:rsidRDefault="000F3ACD" w:rsidP="002617E8">
      <w:pPr>
        <w:ind w:firstLine="709"/>
        <w:jc w:val="both"/>
        <w:rPr>
          <w:spacing w:val="-6"/>
          <w:sz w:val="28"/>
          <w:szCs w:val="28"/>
        </w:rPr>
      </w:pPr>
    </w:p>
    <w:p w:rsidR="00E4786B" w:rsidRDefault="00E4786B" w:rsidP="002617E8">
      <w:pPr>
        <w:ind w:firstLine="709"/>
        <w:jc w:val="both"/>
        <w:rPr>
          <w:spacing w:val="-6"/>
          <w:sz w:val="28"/>
          <w:szCs w:val="28"/>
        </w:rPr>
      </w:pPr>
    </w:p>
    <w:p w:rsidR="00E4786B" w:rsidRDefault="00E4786B" w:rsidP="002617E8">
      <w:pPr>
        <w:ind w:firstLine="709"/>
        <w:jc w:val="both"/>
        <w:rPr>
          <w:spacing w:val="-6"/>
          <w:sz w:val="28"/>
          <w:szCs w:val="28"/>
        </w:rPr>
      </w:pPr>
    </w:p>
    <w:p w:rsidR="00E4786B" w:rsidRDefault="00E4786B" w:rsidP="002617E8">
      <w:pPr>
        <w:ind w:firstLine="709"/>
        <w:jc w:val="both"/>
        <w:rPr>
          <w:spacing w:val="-6"/>
          <w:sz w:val="28"/>
          <w:szCs w:val="28"/>
        </w:rPr>
      </w:pPr>
    </w:p>
    <w:p w:rsidR="00E4786B" w:rsidRDefault="00E4786B" w:rsidP="002617E8">
      <w:pPr>
        <w:ind w:firstLine="709"/>
        <w:jc w:val="both"/>
        <w:rPr>
          <w:spacing w:val="-6"/>
          <w:sz w:val="28"/>
          <w:szCs w:val="28"/>
        </w:rPr>
      </w:pPr>
    </w:p>
    <w:p w:rsidR="007300DF" w:rsidRDefault="007300DF" w:rsidP="002617E8">
      <w:pPr>
        <w:ind w:firstLine="709"/>
        <w:jc w:val="both"/>
        <w:rPr>
          <w:spacing w:val="-6"/>
          <w:sz w:val="28"/>
          <w:szCs w:val="28"/>
        </w:rPr>
      </w:pPr>
    </w:p>
    <w:p w:rsidR="007300DF" w:rsidRDefault="007300DF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927A72" w:rsidRDefault="00927A72" w:rsidP="002617E8">
      <w:pPr>
        <w:ind w:firstLine="709"/>
        <w:jc w:val="both"/>
        <w:rPr>
          <w:spacing w:val="-6"/>
          <w:sz w:val="28"/>
          <w:szCs w:val="28"/>
        </w:rPr>
      </w:pPr>
    </w:p>
    <w:p w:rsidR="00197B5D" w:rsidRPr="00197B5D" w:rsidRDefault="00197B5D" w:rsidP="00197B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7B5D">
        <w:rPr>
          <w:b/>
          <w:bCs/>
          <w:sz w:val="28"/>
          <w:szCs w:val="28"/>
        </w:rPr>
        <w:lastRenderedPageBreak/>
        <w:t>ЛИСТ СОГЛАСОВАНИЯ</w:t>
      </w:r>
    </w:p>
    <w:p w:rsidR="00197B5D" w:rsidRPr="00197B5D" w:rsidRDefault="00197B5D" w:rsidP="00197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B5D">
        <w:rPr>
          <w:sz w:val="28"/>
          <w:szCs w:val="28"/>
        </w:rPr>
        <w:t>проекта приказа департамента образования администрации муниципального</w:t>
      </w:r>
    </w:p>
    <w:p w:rsidR="004F2278" w:rsidRDefault="00197B5D" w:rsidP="004F2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B5D">
        <w:rPr>
          <w:sz w:val="28"/>
          <w:szCs w:val="28"/>
        </w:rPr>
        <w:t>образования город Краснодар «</w:t>
      </w:r>
      <w:r w:rsidR="004F2278" w:rsidRPr="004F2278">
        <w:rPr>
          <w:sz w:val="28"/>
          <w:szCs w:val="28"/>
        </w:rPr>
        <w:t xml:space="preserve">О продлении проведения ограничительных </w:t>
      </w:r>
    </w:p>
    <w:p w:rsidR="00197B5D" w:rsidRPr="00197B5D" w:rsidRDefault="004F2278" w:rsidP="004F2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2278">
        <w:rPr>
          <w:sz w:val="28"/>
          <w:szCs w:val="28"/>
        </w:rPr>
        <w:t>м</w:t>
      </w:r>
      <w:r w:rsidRPr="004F2278">
        <w:rPr>
          <w:sz w:val="28"/>
          <w:szCs w:val="28"/>
        </w:rPr>
        <w:t>е</w:t>
      </w:r>
      <w:r w:rsidRPr="004F2278">
        <w:rPr>
          <w:sz w:val="28"/>
          <w:szCs w:val="28"/>
        </w:rPr>
        <w:t>роприятий в муниципальных образовательных организаций муниципального образования город Краснодар</w:t>
      </w:r>
      <w:r w:rsidR="00197B5D" w:rsidRPr="00197B5D">
        <w:rPr>
          <w:sz w:val="28"/>
          <w:szCs w:val="28"/>
        </w:rPr>
        <w:t>»</w:t>
      </w:r>
    </w:p>
    <w:p w:rsidR="00197B5D" w:rsidRPr="00197B5D" w:rsidRDefault="00197B5D" w:rsidP="00197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B5D" w:rsidRPr="00197B5D" w:rsidRDefault="00197B5D" w:rsidP="00197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B5D" w:rsidRPr="00197B5D" w:rsidRDefault="00197B5D" w:rsidP="00197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783"/>
      </w:tblGrid>
      <w:tr w:rsidR="00197B5D" w:rsidRPr="00197B5D" w:rsidTr="005F5A9B">
        <w:tc>
          <w:tcPr>
            <w:tcW w:w="5070" w:type="dxa"/>
            <w:shd w:val="clear" w:color="auto" w:fill="auto"/>
            <w:hideMark/>
          </w:tcPr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7B5D">
              <w:rPr>
                <w:sz w:val="28"/>
                <w:szCs w:val="28"/>
              </w:rPr>
              <w:t>Составитель проекта:</w:t>
            </w:r>
          </w:p>
          <w:p w:rsidR="00197B5D" w:rsidRPr="00197B5D" w:rsidRDefault="009E61CE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97B5D" w:rsidRPr="00197B5D">
              <w:rPr>
                <w:sz w:val="28"/>
                <w:szCs w:val="28"/>
              </w:rPr>
              <w:t xml:space="preserve"> отдела</w:t>
            </w:r>
          </w:p>
          <w:p w:rsidR="00197B5D" w:rsidRPr="00197B5D" w:rsidRDefault="009E61CE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</w:t>
            </w:r>
            <w:r w:rsidR="00197B5D" w:rsidRPr="00197B5D">
              <w:rPr>
                <w:sz w:val="28"/>
                <w:szCs w:val="28"/>
              </w:rPr>
              <w:t xml:space="preserve"> образования</w:t>
            </w: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7B5D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4783" w:type="dxa"/>
            <w:shd w:val="clear" w:color="auto" w:fill="auto"/>
          </w:tcPr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  <w:r w:rsidRPr="00197B5D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  <w:p w:rsidR="00197B5D" w:rsidRPr="00197B5D" w:rsidRDefault="009E61CE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етрова</w:t>
            </w:r>
          </w:p>
        </w:tc>
      </w:tr>
      <w:tr w:rsidR="00197B5D" w:rsidRPr="00197B5D" w:rsidTr="005F5A9B">
        <w:tc>
          <w:tcPr>
            <w:tcW w:w="5070" w:type="dxa"/>
            <w:shd w:val="clear" w:color="auto" w:fill="auto"/>
          </w:tcPr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7B5D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4783" w:type="dxa"/>
            <w:shd w:val="clear" w:color="auto" w:fill="auto"/>
          </w:tcPr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</w:tc>
      </w:tr>
      <w:tr w:rsidR="00197B5D" w:rsidRPr="00197B5D" w:rsidTr="005F5A9B">
        <w:tc>
          <w:tcPr>
            <w:tcW w:w="5070" w:type="dxa"/>
            <w:shd w:val="clear" w:color="auto" w:fill="auto"/>
            <w:hideMark/>
          </w:tcPr>
          <w:p w:rsidR="00142453" w:rsidRDefault="00142453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97B5D" w:rsidRPr="00197B5D" w:rsidRDefault="00197B5D" w:rsidP="001424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D5F">
              <w:rPr>
                <w:sz w:val="28"/>
                <w:szCs w:val="28"/>
              </w:rPr>
              <w:t>департамента обр</w:t>
            </w:r>
            <w:r w:rsidRPr="00C15D5F">
              <w:rPr>
                <w:sz w:val="28"/>
                <w:szCs w:val="28"/>
              </w:rPr>
              <w:t>а</w:t>
            </w:r>
            <w:r w:rsidRPr="00C15D5F">
              <w:rPr>
                <w:sz w:val="28"/>
                <w:szCs w:val="28"/>
              </w:rPr>
              <w:t>зования</w:t>
            </w:r>
            <w:r w:rsidRPr="00197B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3" w:type="dxa"/>
            <w:shd w:val="clear" w:color="auto" w:fill="auto"/>
          </w:tcPr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  <w:p w:rsidR="00BC76A7" w:rsidRDefault="00BC76A7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Полякова</w:t>
            </w:r>
            <w:r w:rsidR="00197B5D" w:rsidRPr="00197B5D">
              <w:rPr>
                <w:sz w:val="28"/>
                <w:szCs w:val="28"/>
              </w:rPr>
              <w:t xml:space="preserve">     </w:t>
            </w:r>
          </w:p>
          <w:p w:rsidR="00D43AAA" w:rsidRDefault="00D43AAA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  <w:p w:rsidR="00197B5D" w:rsidRPr="00197B5D" w:rsidRDefault="00197B5D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  <w:r w:rsidRPr="00197B5D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BC76A7" w:rsidRPr="00197B5D" w:rsidTr="005F5A9B">
        <w:tc>
          <w:tcPr>
            <w:tcW w:w="5070" w:type="dxa"/>
            <w:shd w:val="clear" w:color="auto" w:fill="auto"/>
          </w:tcPr>
          <w:p w:rsidR="00BC76A7" w:rsidRDefault="00BC76A7" w:rsidP="00BC7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BC76A7" w:rsidRPr="00197B5D" w:rsidRDefault="00BC76A7" w:rsidP="00BC7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D5F">
              <w:rPr>
                <w:sz w:val="28"/>
                <w:szCs w:val="28"/>
              </w:rPr>
              <w:t>департамента обр</w:t>
            </w:r>
            <w:r w:rsidRPr="00C15D5F">
              <w:rPr>
                <w:sz w:val="28"/>
                <w:szCs w:val="28"/>
              </w:rPr>
              <w:t>а</w:t>
            </w:r>
            <w:r w:rsidRPr="00C15D5F">
              <w:rPr>
                <w:sz w:val="28"/>
                <w:szCs w:val="28"/>
              </w:rPr>
              <w:t>зования</w:t>
            </w:r>
          </w:p>
          <w:p w:rsidR="00BC76A7" w:rsidRDefault="00BC76A7" w:rsidP="00C1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BC76A7" w:rsidRDefault="00BC76A7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  <w:p w:rsidR="00BC76A7" w:rsidRDefault="00BC76A7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Погожев</w:t>
            </w:r>
          </w:p>
          <w:p w:rsidR="00BC76A7" w:rsidRPr="00197B5D" w:rsidRDefault="00BC76A7" w:rsidP="00C15D5F">
            <w:pPr>
              <w:widowControl w:val="0"/>
              <w:autoSpaceDE w:val="0"/>
              <w:autoSpaceDN w:val="0"/>
              <w:adjustRightInd w:val="0"/>
              <w:ind w:firstLine="1734"/>
              <w:rPr>
                <w:sz w:val="28"/>
                <w:szCs w:val="28"/>
              </w:rPr>
            </w:pPr>
          </w:p>
        </w:tc>
      </w:tr>
    </w:tbl>
    <w:p w:rsidR="00197B5D" w:rsidRPr="00197B5D" w:rsidRDefault="00197B5D" w:rsidP="00197B5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97B5D" w:rsidRPr="00197B5D" w:rsidRDefault="00197B5D" w:rsidP="00197B5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97B5D" w:rsidRPr="00197B5D" w:rsidRDefault="00197B5D" w:rsidP="00197B5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97B5D">
        <w:rPr>
          <w:sz w:val="28"/>
          <w:szCs w:val="28"/>
        </w:rPr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197B5D" w:rsidRPr="002D0787" w:rsidRDefault="00197B5D" w:rsidP="002617E8">
      <w:pPr>
        <w:ind w:firstLine="709"/>
        <w:jc w:val="both"/>
        <w:rPr>
          <w:spacing w:val="-6"/>
          <w:sz w:val="28"/>
          <w:szCs w:val="28"/>
        </w:rPr>
      </w:pPr>
    </w:p>
    <w:sectPr w:rsidR="00197B5D" w:rsidRPr="002D0787" w:rsidSect="004D4FF7">
      <w:headerReference w:type="even" r:id="rId9"/>
      <w:headerReference w:type="default" r:id="rId10"/>
      <w:footerReference w:type="even" r:id="rId11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90" w:rsidRDefault="001C0090">
      <w:r>
        <w:separator/>
      </w:r>
    </w:p>
  </w:endnote>
  <w:endnote w:type="continuationSeparator" w:id="1">
    <w:p w:rsidR="001C0090" w:rsidRDefault="001C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E2" w:rsidRDefault="008228E2" w:rsidP="003C234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8E2" w:rsidRDefault="008228E2" w:rsidP="003C23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90" w:rsidRDefault="001C0090">
      <w:r>
        <w:separator/>
      </w:r>
    </w:p>
  </w:footnote>
  <w:footnote w:type="continuationSeparator" w:id="1">
    <w:p w:rsidR="001C0090" w:rsidRDefault="001C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E2" w:rsidRDefault="008228E2" w:rsidP="00E02221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8E2" w:rsidRDefault="008228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E2" w:rsidRDefault="008228E2">
    <w:pPr>
      <w:pStyle w:val="aa"/>
      <w:jc w:val="center"/>
    </w:pPr>
    <w:fldSimple w:instr="PAGE   \* MERGEFORMAT">
      <w:r w:rsidR="00D14839">
        <w:rPr>
          <w:noProof/>
        </w:rPr>
        <w:t>2</w:t>
      </w:r>
    </w:fldSimple>
  </w:p>
  <w:p w:rsidR="008228E2" w:rsidRDefault="008228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15FA"/>
    <w:multiLevelType w:val="hybridMultilevel"/>
    <w:tmpl w:val="BD6A3486"/>
    <w:lvl w:ilvl="0" w:tplc="DAF2F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142"/>
  <w:doNotHyphenateCap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234B"/>
    <w:rsid w:val="00000E90"/>
    <w:rsid w:val="00001A68"/>
    <w:rsid w:val="000025F5"/>
    <w:rsid w:val="000069BC"/>
    <w:rsid w:val="0001273D"/>
    <w:rsid w:val="00012F41"/>
    <w:rsid w:val="00017106"/>
    <w:rsid w:val="00017A3F"/>
    <w:rsid w:val="00020092"/>
    <w:rsid w:val="0002232D"/>
    <w:rsid w:val="00027F8A"/>
    <w:rsid w:val="00040645"/>
    <w:rsid w:val="00041A05"/>
    <w:rsid w:val="00042588"/>
    <w:rsid w:val="00046FAE"/>
    <w:rsid w:val="00047C1F"/>
    <w:rsid w:val="00051705"/>
    <w:rsid w:val="0005206F"/>
    <w:rsid w:val="00052534"/>
    <w:rsid w:val="0005575B"/>
    <w:rsid w:val="00055896"/>
    <w:rsid w:val="00056A86"/>
    <w:rsid w:val="00064226"/>
    <w:rsid w:val="00070A59"/>
    <w:rsid w:val="0007174B"/>
    <w:rsid w:val="000757B2"/>
    <w:rsid w:val="000767A2"/>
    <w:rsid w:val="00077874"/>
    <w:rsid w:val="000812AD"/>
    <w:rsid w:val="0008421B"/>
    <w:rsid w:val="000871D0"/>
    <w:rsid w:val="00091575"/>
    <w:rsid w:val="000A0C8E"/>
    <w:rsid w:val="000A2559"/>
    <w:rsid w:val="000A3C17"/>
    <w:rsid w:val="000B4B5C"/>
    <w:rsid w:val="000B5D09"/>
    <w:rsid w:val="000B7151"/>
    <w:rsid w:val="000B77E2"/>
    <w:rsid w:val="000C0232"/>
    <w:rsid w:val="000C1BBB"/>
    <w:rsid w:val="000C3F40"/>
    <w:rsid w:val="000C4357"/>
    <w:rsid w:val="000D3284"/>
    <w:rsid w:val="000D4141"/>
    <w:rsid w:val="000D79B0"/>
    <w:rsid w:val="000F1077"/>
    <w:rsid w:val="000F33C6"/>
    <w:rsid w:val="000F3ACD"/>
    <w:rsid w:val="00100336"/>
    <w:rsid w:val="00100B9F"/>
    <w:rsid w:val="0010102D"/>
    <w:rsid w:val="0010291C"/>
    <w:rsid w:val="00105239"/>
    <w:rsid w:val="00113B8B"/>
    <w:rsid w:val="00115E8B"/>
    <w:rsid w:val="00125AA9"/>
    <w:rsid w:val="001302E8"/>
    <w:rsid w:val="00130306"/>
    <w:rsid w:val="001347B9"/>
    <w:rsid w:val="00134D60"/>
    <w:rsid w:val="0013778E"/>
    <w:rsid w:val="00137AE2"/>
    <w:rsid w:val="00141105"/>
    <w:rsid w:val="00142453"/>
    <w:rsid w:val="0014405C"/>
    <w:rsid w:val="00147F4D"/>
    <w:rsid w:val="00147FCD"/>
    <w:rsid w:val="00151FC4"/>
    <w:rsid w:val="00155378"/>
    <w:rsid w:val="001634E4"/>
    <w:rsid w:val="00164407"/>
    <w:rsid w:val="0016472B"/>
    <w:rsid w:val="00164E09"/>
    <w:rsid w:val="00170776"/>
    <w:rsid w:val="001811C3"/>
    <w:rsid w:val="00181368"/>
    <w:rsid w:val="001841C4"/>
    <w:rsid w:val="00190BAB"/>
    <w:rsid w:val="00191D69"/>
    <w:rsid w:val="00197B5D"/>
    <w:rsid w:val="001A2D52"/>
    <w:rsid w:val="001A70E1"/>
    <w:rsid w:val="001B1150"/>
    <w:rsid w:val="001B1268"/>
    <w:rsid w:val="001B13EA"/>
    <w:rsid w:val="001B4C3A"/>
    <w:rsid w:val="001C0090"/>
    <w:rsid w:val="001C1AB6"/>
    <w:rsid w:val="001C2835"/>
    <w:rsid w:val="001C54BA"/>
    <w:rsid w:val="001C736F"/>
    <w:rsid w:val="001C7C34"/>
    <w:rsid w:val="001D36C9"/>
    <w:rsid w:val="001D593B"/>
    <w:rsid w:val="001D7255"/>
    <w:rsid w:val="001E5FB5"/>
    <w:rsid w:val="001E7FDC"/>
    <w:rsid w:val="001F4882"/>
    <w:rsid w:val="001F7299"/>
    <w:rsid w:val="0020050B"/>
    <w:rsid w:val="00201B25"/>
    <w:rsid w:val="002074A8"/>
    <w:rsid w:val="00211D13"/>
    <w:rsid w:val="00214515"/>
    <w:rsid w:val="00220B58"/>
    <w:rsid w:val="00222684"/>
    <w:rsid w:val="00223CDA"/>
    <w:rsid w:val="00225D17"/>
    <w:rsid w:val="0023167C"/>
    <w:rsid w:val="00235CD1"/>
    <w:rsid w:val="002452F4"/>
    <w:rsid w:val="0025051E"/>
    <w:rsid w:val="00257645"/>
    <w:rsid w:val="00257C74"/>
    <w:rsid w:val="00257DE1"/>
    <w:rsid w:val="002617E8"/>
    <w:rsid w:val="00261A6C"/>
    <w:rsid w:val="0027051C"/>
    <w:rsid w:val="002770FA"/>
    <w:rsid w:val="00277569"/>
    <w:rsid w:val="002821A4"/>
    <w:rsid w:val="002825B1"/>
    <w:rsid w:val="00285187"/>
    <w:rsid w:val="00286A15"/>
    <w:rsid w:val="002900C0"/>
    <w:rsid w:val="00291712"/>
    <w:rsid w:val="00293CA1"/>
    <w:rsid w:val="00297C70"/>
    <w:rsid w:val="002A05DD"/>
    <w:rsid w:val="002A0E5F"/>
    <w:rsid w:val="002A1292"/>
    <w:rsid w:val="002A3476"/>
    <w:rsid w:val="002A4BD0"/>
    <w:rsid w:val="002A6CF7"/>
    <w:rsid w:val="002B17DE"/>
    <w:rsid w:val="002C10CD"/>
    <w:rsid w:val="002C2AFD"/>
    <w:rsid w:val="002C3C95"/>
    <w:rsid w:val="002C7C14"/>
    <w:rsid w:val="002D3976"/>
    <w:rsid w:val="002D4242"/>
    <w:rsid w:val="002E5851"/>
    <w:rsid w:val="002F0208"/>
    <w:rsid w:val="002F06F4"/>
    <w:rsid w:val="002F1139"/>
    <w:rsid w:val="002F40BC"/>
    <w:rsid w:val="00304529"/>
    <w:rsid w:val="003061C9"/>
    <w:rsid w:val="00306E80"/>
    <w:rsid w:val="00307D05"/>
    <w:rsid w:val="00312272"/>
    <w:rsid w:val="00316C4E"/>
    <w:rsid w:val="00321F1E"/>
    <w:rsid w:val="003236DE"/>
    <w:rsid w:val="00330E3B"/>
    <w:rsid w:val="003363B9"/>
    <w:rsid w:val="00341622"/>
    <w:rsid w:val="00352192"/>
    <w:rsid w:val="00352BCC"/>
    <w:rsid w:val="003617E3"/>
    <w:rsid w:val="00370BE4"/>
    <w:rsid w:val="0038070F"/>
    <w:rsid w:val="00380795"/>
    <w:rsid w:val="00381E65"/>
    <w:rsid w:val="00385C21"/>
    <w:rsid w:val="0039473B"/>
    <w:rsid w:val="00395686"/>
    <w:rsid w:val="0039745A"/>
    <w:rsid w:val="003A2C8F"/>
    <w:rsid w:val="003A6115"/>
    <w:rsid w:val="003A768B"/>
    <w:rsid w:val="003B6A8E"/>
    <w:rsid w:val="003B73AA"/>
    <w:rsid w:val="003C141E"/>
    <w:rsid w:val="003C234B"/>
    <w:rsid w:val="003D0631"/>
    <w:rsid w:val="003D218F"/>
    <w:rsid w:val="003D63CD"/>
    <w:rsid w:val="003E2A7C"/>
    <w:rsid w:val="003E5363"/>
    <w:rsid w:val="003F22F4"/>
    <w:rsid w:val="003F6B67"/>
    <w:rsid w:val="004012CA"/>
    <w:rsid w:val="00416B66"/>
    <w:rsid w:val="00435BDD"/>
    <w:rsid w:val="00436118"/>
    <w:rsid w:val="00440C77"/>
    <w:rsid w:val="004455DF"/>
    <w:rsid w:val="00451FBB"/>
    <w:rsid w:val="004560CD"/>
    <w:rsid w:val="0045788F"/>
    <w:rsid w:val="0046221F"/>
    <w:rsid w:val="00462C2E"/>
    <w:rsid w:val="00463BF5"/>
    <w:rsid w:val="00470025"/>
    <w:rsid w:val="00481F27"/>
    <w:rsid w:val="00486BB0"/>
    <w:rsid w:val="00487671"/>
    <w:rsid w:val="00492EF2"/>
    <w:rsid w:val="004950F8"/>
    <w:rsid w:val="004A0648"/>
    <w:rsid w:val="004A2383"/>
    <w:rsid w:val="004A2EA1"/>
    <w:rsid w:val="004A68D1"/>
    <w:rsid w:val="004A7F55"/>
    <w:rsid w:val="004B29FE"/>
    <w:rsid w:val="004C11A3"/>
    <w:rsid w:val="004C384B"/>
    <w:rsid w:val="004C42C3"/>
    <w:rsid w:val="004D0645"/>
    <w:rsid w:val="004D2148"/>
    <w:rsid w:val="004D4FF7"/>
    <w:rsid w:val="004E3393"/>
    <w:rsid w:val="004F2278"/>
    <w:rsid w:val="004F2296"/>
    <w:rsid w:val="004F4108"/>
    <w:rsid w:val="004F682F"/>
    <w:rsid w:val="00500C90"/>
    <w:rsid w:val="005027E0"/>
    <w:rsid w:val="00505AD2"/>
    <w:rsid w:val="00511DD4"/>
    <w:rsid w:val="00511DE0"/>
    <w:rsid w:val="00514601"/>
    <w:rsid w:val="00521940"/>
    <w:rsid w:val="005219C6"/>
    <w:rsid w:val="00535E9B"/>
    <w:rsid w:val="00537240"/>
    <w:rsid w:val="00541825"/>
    <w:rsid w:val="00542ABC"/>
    <w:rsid w:val="005724E2"/>
    <w:rsid w:val="0057769D"/>
    <w:rsid w:val="0058356C"/>
    <w:rsid w:val="00594C84"/>
    <w:rsid w:val="00594D1A"/>
    <w:rsid w:val="00596FC9"/>
    <w:rsid w:val="005A01D9"/>
    <w:rsid w:val="005A254D"/>
    <w:rsid w:val="005B08AE"/>
    <w:rsid w:val="005B58BC"/>
    <w:rsid w:val="005C0666"/>
    <w:rsid w:val="005C5F33"/>
    <w:rsid w:val="005E43F1"/>
    <w:rsid w:val="005F07EC"/>
    <w:rsid w:val="005F149A"/>
    <w:rsid w:val="005F2538"/>
    <w:rsid w:val="005F2959"/>
    <w:rsid w:val="005F5A9B"/>
    <w:rsid w:val="005F72E0"/>
    <w:rsid w:val="00601DB8"/>
    <w:rsid w:val="00603E91"/>
    <w:rsid w:val="006051EB"/>
    <w:rsid w:val="0060680C"/>
    <w:rsid w:val="00614C0E"/>
    <w:rsid w:val="00616A67"/>
    <w:rsid w:val="00616BF8"/>
    <w:rsid w:val="00624E6F"/>
    <w:rsid w:val="006255D7"/>
    <w:rsid w:val="0062607B"/>
    <w:rsid w:val="00627507"/>
    <w:rsid w:val="006300F3"/>
    <w:rsid w:val="00631CAB"/>
    <w:rsid w:val="00635FF1"/>
    <w:rsid w:val="00650441"/>
    <w:rsid w:val="00650FA7"/>
    <w:rsid w:val="006514F7"/>
    <w:rsid w:val="006515AA"/>
    <w:rsid w:val="00653933"/>
    <w:rsid w:val="00661933"/>
    <w:rsid w:val="00662307"/>
    <w:rsid w:val="00662AAC"/>
    <w:rsid w:val="00684F7C"/>
    <w:rsid w:val="00686333"/>
    <w:rsid w:val="0069017C"/>
    <w:rsid w:val="00690C47"/>
    <w:rsid w:val="006A07E0"/>
    <w:rsid w:val="006B2C59"/>
    <w:rsid w:val="006B6520"/>
    <w:rsid w:val="006B789D"/>
    <w:rsid w:val="006C1BD2"/>
    <w:rsid w:val="006C2173"/>
    <w:rsid w:val="006C298E"/>
    <w:rsid w:val="006C5672"/>
    <w:rsid w:val="006D6B6E"/>
    <w:rsid w:val="006D7E0D"/>
    <w:rsid w:val="006E050F"/>
    <w:rsid w:val="006E3AD2"/>
    <w:rsid w:val="006E5485"/>
    <w:rsid w:val="006E5F70"/>
    <w:rsid w:val="006E7F66"/>
    <w:rsid w:val="006F5FD7"/>
    <w:rsid w:val="00716410"/>
    <w:rsid w:val="00722F65"/>
    <w:rsid w:val="00724300"/>
    <w:rsid w:val="00726135"/>
    <w:rsid w:val="007300DF"/>
    <w:rsid w:val="00742DED"/>
    <w:rsid w:val="00744BD0"/>
    <w:rsid w:val="00746E0E"/>
    <w:rsid w:val="0075164C"/>
    <w:rsid w:val="00754C9B"/>
    <w:rsid w:val="007562CE"/>
    <w:rsid w:val="00757680"/>
    <w:rsid w:val="00760E3F"/>
    <w:rsid w:val="00766D5C"/>
    <w:rsid w:val="007705AB"/>
    <w:rsid w:val="00776C8B"/>
    <w:rsid w:val="00790CE6"/>
    <w:rsid w:val="0079131D"/>
    <w:rsid w:val="00791AAF"/>
    <w:rsid w:val="007951B1"/>
    <w:rsid w:val="007A2972"/>
    <w:rsid w:val="007A2CB9"/>
    <w:rsid w:val="007A5906"/>
    <w:rsid w:val="007A5E38"/>
    <w:rsid w:val="007B3231"/>
    <w:rsid w:val="007B36A2"/>
    <w:rsid w:val="007B4EC4"/>
    <w:rsid w:val="007B67F8"/>
    <w:rsid w:val="007C0ED7"/>
    <w:rsid w:val="007C38B6"/>
    <w:rsid w:val="007C6D11"/>
    <w:rsid w:val="007C706D"/>
    <w:rsid w:val="007D0642"/>
    <w:rsid w:val="007D29E5"/>
    <w:rsid w:val="007D7254"/>
    <w:rsid w:val="007E2082"/>
    <w:rsid w:val="007E2B3B"/>
    <w:rsid w:val="007F602F"/>
    <w:rsid w:val="008015BC"/>
    <w:rsid w:val="00807A70"/>
    <w:rsid w:val="008121D1"/>
    <w:rsid w:val="00820AA1"/>
    <w:rsid w:val="008228E2"/>
    <w:rsid w:val="00824F3E"/>
    <w:rsid w:val="00846CF8"/>
    <w:rsid w:val="0085063E"/>
    <w:rsid w:val="00850B06"/>
    <w:rsid w:val="00850EAF"/>
    <w:rsid w:val="008549C8"/>
    <w:rsid w:val="00860893"/>
    <w:rsid w:val="00860F67"/>
    <w:rsid w:val="00862496"/>
    <w:rsid w:val="00872826"/>
    <w:rsid w:val="00876505"/>
    <w:rsid w:val="00880B39"/>
    <w:rsid w:val="00881DBB"/>
    <w:rsid w:val="008825C9"/>
    <w:rsid w:val="008860B4"/>
    <w:rsid w:val="00886879"/>
    <w:rsid w:val="00894C57"/>
    <w:rsid w:val="008A67BE"/>
    <w:rsid w:val="008A6E28"/>
    <w:rsid w:val="008B010B"/>
    <w:rsid w:val="008B14FE"/>
    <w:rsid w:val="008C5A10"/>
    <w:rsid w:val="008C5A88"/>
    <w:rsid w:val="008C7A9B"/>
    <w:rsid w:val="008D3E9C"/>
    <w:rsid w:val="008E15E0"/>
    <w:rsid w:val="008E43FF"/>
    <w:rsid w:val="008E5404"/>
    <w:rsid w:val="008E5FCF"/>
    <w:rsid w:val="008E7BA3"/>
    <w:rsid w:val="008F20A6"/>
    <w:rsid w:val="008F645E"/>
    <w:rsid w:val="009007B8"/>
    <w:rsid w:val="0091406D"/>
    <w:rsid w:val="00920AC8"/>
    <w:rsid w:val="00921938"/>
    <w:rsid w:val="00923215"/>
    <w:rsid w:val="00925EE5"/>
    <w:rsid w:val="00926C4C"/>
    <w:rsid w:val="00927A72"/>
    <w:rsid w:val="009330C0"/>
    <w:rsid w:val="009341D5"/>
    <w:rsid w:val="009407F3"/>
    <w:rsid w:val="00940969"/>
    <w:rsid w:val="00942E54"/>
    <w:rsid w:val="009443A0"/>
    <w:rsid w:val="00946590"/>
    <w:rsid w:val="00952C3A"/>
    <w:rsid w:val="009544DD"/>
    <w:rsid w:val="00954532"/>
    <w:rsid w:val="00955841"/>
    <w:rsid w:val="009600EC"/>
    <w:rsid w:val="00962E9C"/>
    <w:rsid w:val="00963C08"/>
    <w:rsid w:val="00975E0F"/>
    <w:rsid w:val="00975FC0"/>
    <w:rsid w:val="00977061"/>
    <w:rsid w:val="00977B54"/>
    <w:rsid w:val="009861BD"/>
    <w:rsid w:val="009916D8"/>
    <w:rsid w:val="0099715A"/>
    <w:rsid w:val="009A507B"/>
    <w:rsid w:val="009A5D7E"/>
    <w:rsid w:val="009B26C5"/>
    <w:rsid w:val="009B45CC"/>
    <w:rsid w:val="009C4859"/>
    <w:rsid w:val="009D1F8C"/>
    <w:rsid w:val="009D332F"/>
    <w:rsid w:val="009D49C8"/>
    <w:rsid w:val="009D7796"/>
    <w:rsid w:val="009E61CE"/>
    <w:rsid w:val="009E6A48"/>
    <w:rsid w:val="009F1E3F"/>
    <w:rsid w:val="009F2008"/>
    <w:rsid w:val="009F23B8"/>
    <w:rsid w:val="00A01D67"/>
    <w:rsid w:val="00A042FF"/>
    <w:rsid w:val="00A07203"/>
    <w:rsid w:val="00A13FF9"/>
    <w:rsid w:val="00A1474C"/>
    <w:rsid w:val="00A20AD8"/>
    <w:rsid w:val="00A2356F"/>
    <w:rsid w:val="00A2560B"/>
    <w:rsid w:val="00A27DB4"/>
    <w:rsid w:val="00A33DB1"/>
    <w:rsid w:val="00A43F55"/>
    <w:rsid w:val="00A441D0"/>
    <w:rsid w:val="00A44404"/>
    <w:rsid w:val="00A61E21"/>
    <w:rsid w:val="00A6474F"/>
    <w:rsid w:val="00A66DC6"/>
    <w:rsid w:val="00A72B4C"/>
    <w:rsid w:val="00A76915"/>
    <w:rsid w:val="00A76939"/>
    <w:rsid w:val="00A77C36"/>
    <w:rsid w:val="00A82EF3"/>
    <w:rsid w:val="00A85F52"/>
    <w:rsid w:val="00A869A6"/>
    <w:rsid w:val="00A90755"/>
    <w:rsid w:val="00A95237"/>
    <w:rsid w:val="00A95F43"/>
    <w:rsid w:val="00AA005C"/>
    <w:rsid w:val="00AA1168"/>
    <w:rsid w:val="00AA683F"/>
    <w:rsid w:val="00AB37CF"/>
    <w:rsid w:val="00AB4C38"/>
    <w:rsid w:val="00AB5B90"/>
    <w:rsid w:val="00AB786B"/>
    <w:rsid w:val="00AC1900"/>
    <w:rsid w:val="00AC3E0F"/>
    <w:rsid w:val="00AD23DE"/>
    <w:rsid w:val="00AD2D4E"/>
    <w:rsid w:val="00AD52E4"/>
    <w:rsid w:val="00AE0C37"/>
    <w:rsid w:val="00AE21D2"/>
    <w:rsid w:val="00AE3D77"/>
    <w:rsid w:val="00AE4F07"/>
    <w:rsid w:val="00AF1788"/>
    <w:rsid w:val="00AF2C03"/>
    <w:rsid w:val="00AF6C6F"/>
    <w:rsid w:val="00AF6CA9"/>
    <w:rsid w:val="00B012B6"/>
    <w:rsid w:val="00B01D90"/>
    <w:rsid w:val="00B04FDA"/>
    <w:rsid w:val="00B059CC"/>
    <w:rsid w:val="00B07B72"/>
    <w:rsid w:val="00B177C1"/>
    <w:rsid w:val="00B213BA"/>
    <w:rsid w:val="00B259F0"/>
    <w:rsid w:val="00B260A9"/>
    <w:rsid w:val="00B27104"/>
    <w:rsid w:val="00B27DF8"/>
    <w:rsid w:val="00B346B2"/>
    <w:rsid w:val="00B348E8"/>
    <w:rsid w:val="00B3556E"/>
    <w:rsid w:val="00B419D7"/>
    <w:rsid w:val="00B42EB1"/>
    <w:rsid w:val="00B46D07"/>
    <w:rsid w:val="00B506F1"/>
    <w:rsid w:val="00B55387"/>
    <w:rsid w:val="00B62A8E"/>
    <w:rsid w:val="00B77966"/>
    <w:rsid w:val="00B87787"/>
    <w:rsid w:val="00B9444D"/>
    <w:rsid w:val="00BA0666"/>
    <w:rsid w:val="00BA0D3D"/>
    <w:rsid w:val="00BA2770"/>
    <w:rsid w:val="00BB14B0"/>
    <w:rsid w:val="00BB1BBB"/>
    <w:rsid w:val="00BB3FE7"/>
    <w:rsid w:val="00BB5109"/>
    <w:rsid w:val="00BB797B"/>
    <w:rsid w:val="00BC02CB"/>
    <w:rsid w:val="00BC2539"/>
    <w:rsid w:val="00BC703C"/>
    <w:rsid w:val="00BC76A7"/>
    <w:rsid w:val="00BD391E"/>
    <w:rsid w:val="00BD40B0"/>
    <w:rsid w:val="00BD58E4"/>
    <w:rsid w:val="00BE3C5D"/>
    <w:rsid w:val="00BE525D"/>
    <w:rsid w:val="00BE61CE"/>
    <w:rsid w:val="00BF09E2"/>
    <w:rsid w:val="00C0039C"/>
    <w:rsid w:val="00C02466"/>
    <w:rsid w:val="00C028EC"/>
    <w:rsid w:val="00C14C1F"/>
    <w:rsid w:val="00C15D5F"/>
    <w:rsid w:val="00C164BD"/>
    <w:rsid w:val="00C16710"/>
    <w:rsid w:val="00C25F29"/>
    <w:rsid w:val="00C27004"/>
    <w:rsid w:val="00C30696"/>
    <w:rsid w:val="00C346B6"/>
    <w:rsid w:val="00C41A88"/>
    <w:rsid w:val="00C4266F"/>
    <w:rsid w:val="00C449FD"/>
    <w:rsid w:val="00C466A9"/>
    <w:rsid w:val="00C524BF"/>
    <w:rsid w:val="00C564F9"/>
    <w:rsid w:val="00C626A7"/>
    <w:rsid w:val="00C7233E"/>
    <w:rsid w:val="00C73CF3"/>
    <w:rsid w:val="00C74EE7"/>
    <w:rsid w:val="00C908DB"/>
    <w:rsid w:val="00CA0DCC"/>
    <w:rsid w:val="00CA50A3"/>
    <w:rsid w:val="00CB17FC"/>
    <w:rsid w:val="00CB1B73"/>
    <w:rsid w:val="00CB296B"/>
    <w:rsid w:val="00CB36C2"/>
    <w:rsid w:val="00CB5631"/>
    <w:rsid w:val="00CB73E6"/>
    <w:rsid w:val="00CC2742"/>
    <w:rsid w:val="00CC36F9"/>
    <w:rsid w:val="00CC381A"/>
    <w:rsid w:val="00CC4E48"/>
    <w:rsid w:val="00CC529B"/>
    <w:rsid w:val="00CC5F3E"/>
    <w:rsid w:val="00CC64C5"/>
    <w:rsid w:val="00CD03E9"/>
    <w:rsid w:val="00CD1A97"/>
    <w:rsid w:val="00CD3A4A"/>
    <w:rsid w:val="00CD4BC8"/>
    <w:rsid w:val="00CD5E5F"/>
    <w:rsid w:val="00CD6A4C"/>
    <w:rsid w:val="00CE3409"/>
    <w:rsid w:val="00CE4283"/>
    <w:rsid w:val="00CE4378"/>
    <w:rsid w:val="00CE4AF8"/>
    <w:rsid w:val="00CE4E0C"/>
    <w:rsid w:val="00CF1B9D"/>
    <w:rsid w:val="00CF33A6"/>
    <w:rsid w:val="00D024DC"/>
    <w:rsid w:val="00D03EA8"/>
    <w:rsid w:val="00D1470A"/>
    <w:rsid w:val="00D14839"/>
    <w:rsid w:val="00D1640E"/>
    <w:rsid w:val="00D16D7D"/>
    <w:rsid w:val="00D21BB4"/>
    <w:rsid w:val="00D24B9C"/>
    <w:rsid w:val="00D26903"/>
    <w:rsid w:val="00D32705"/>
    <w:rsid w:val="00D436F8"/>
    <w:rsid w:val="00D43AAA"/>
    <w:rsid w:val="00D44BCD"/>
    <w:rsid w:val="00D464B4"/>
    <w:rsid w:val="00D46DC8"/>
    <w:rsid w:val="00D4758F"/>
    <w:rsid w:val="00D5101A"/>
    <w:rsid w:val="00D56A5B"/>
    <w:rsid w:val="00D57D52"/>
    <w:rsid w:val="00D606F8"/>
    <w:rsid w:val="00D650A7"/>
    <w:rsid w:val="00D66F3C"/>
    <w:rsid w:val="00D70E4A"/>
    <w:rsid w:val="00D727B4"/>
    <w:rsid w:val="00D7426C"/>
    <w:rsid w:val="00D74777"/>
    <w:rsid w:val="00D80CD4"/>
    <w:rsid w:val="00D823FD"/>
    <w:rsid w:val="00D84455"/>
    <w:rsid w:val="00D852C4"/>
    <w:rsid w:val="00D942B2"/>
    <w:rsid w:val="00DA63A7"/>
    <w:rsid w:val="00DB1377"/>
    <w:rsid w:val="00DB1E93"/>
    <w:rsid w:val="00DB2760"/>
    <w:rsid w:val="00DC0FE6"/>
    <w:rsid w:val="00DC763F"/>
    <w:rsid w:val="00DD1402"/>
    <w:rsid w:val="00DD5085"/>
    <w:rsid w:val="00DD6357"/>
    <w:rsid w:val="00DE1449"/>
    <w:rsid w:val="00DF0F42"/>
    <w:rsid w:val="00DF30D4"/>
    <w:rsid w:val="00DF59AB"/>
    <w:rsid w:val="00DF5EAF"/>
    <w:rsid w:val="00DF748F"/>
    <w:rsid w:val="00E01C66"/>
    <w:rsid w:val="00E02221"/>
    <w:rsid w:val="00E0604D"/>
    <w:rsid w:val="00E1282C"/>
    <w:rsid w:val="00E13557"/>
    <w:rsid w:val="00E14126"/>
    <w:rsid w:val="00E15841"/>
    <w:rsid w:val="00E1601D"/>
    <w:rsid w:val="00E16F42"/>
    <w:rsid w:val="00E260C7"/>
    <w:rsid w:val="00E311BC"/>
    <w:rsid w:val="00E32AE2"/>
    <w:rsid w:val="00E354CA"/>
    <w:rsid w:val="00E37200"/>
    <w:rsid w:val="00E4062A"/>
    <w:rsid w:val="00E44950"/>
    <w:rsid w:val="00E44B14"/>
    <w:rsid w:val="00E46D03"/>
    <w:rsid w:val="00E4786B"/>
    <w:rsid w:val="00E513E4"/>
    <w:rsid w:val="00E5358F"/>
    <w:rsid w:val="00E633D1"/>
    <w:rsid w:val="00E63DAF"/>
    <w:rsid w:val="00E65E38"/>
    <w:rsid w:val="00E66077"/>
    <w:rsid w:val="00E72AD2"/>
    <w:rsid w:val="00E74323"/>
    <w:rsid w:val="00E8562F"/>
    <w:rsid w:val="00E85BC2"/>
    <w:rsid w:val="00E85F85"/>
    <w:rsid w:val="00E9134B"/>
    <w:rsid w:val="00E96A8C"/>
    <w:rsid w:val="00EA084E"/>
    <w:rsid w:val="00EA10B7"/>
    <w:rsid w:val="00EA3E5A"/>
    <w:rsid w:val="00EA405D"/>
    <w:rsid w:val="00EA64EB"/>
    <w:rsid w:val="00EB0253"/>
    <w:rsid w:val="00EB21CE"/>
    <w:rsid w:val="00EB2F60"/>
    <w:rsid w:val="00EC0E64"/>
    <w:rsid w:val="00ED0DE2"/>
    <w:rsid w:val="00ED1B31"/>
    <w:rsid w:val="00ED3087"/>
    <w:rsid w:val="00ED3A7B"/>
    <w:rsid w:val="00ED5A3F"/>
    <w:rsid w:val="00ED5B99"/>
    <w:rsid w:val="00ED6815"/>
    <w:rsid w:val="00ED7612"/>
    <w:rsid w:val="00EE268F"/>
    <w:rsid w:val="00EE332C"/>
    <w:rsid w:val="00EE7C92"/>
    <w:rsid w:val="00EF5DE5"/>
    <w:rsid w:val="00EF683D"/>
    <w:rsid w:val="00F02A1D"/>
    <w:rsid w:val="00F02EF1"/>
    <w:rsid w:val="00F116BB"/>
    <w:rsid w:val="00F21112"/>
    <w:rsid w:val="00F356F4"/>
    <w:rsid w:val="00F4019B"/>
    <w:rsid w:val="00F41A40"/>
    <w:rsid w:val="00F53CF4"/>
    <w:rsid w:val="00F607CE"/>
    <w:rsid w:val="00F679D6"/>
    <w:rsid w:val="00F72BAD"/>
    <w:rsid w:val="00F75BC1"/>
    <w:rsid w:val="00F806C2"/>
    <w:rsid w:val="00F81435"/>
    <w:rsid w:val="00F82DCE"/>
    <w:rsid w:val="00F830FB"/>
    <w:rsid w:val="00F84A11"/>
    <w:rsid w:val="00F87A51"/>
    <w:rsid w:val="00F87D6A"/>
    <w:rsid w:val="00F91C9A"/>
    <w:rsid w:val="00F9784B"/>
    <w:rsid w:val="00FA6331"/>
    <w:rsid w:val="00FA6AFA"/>
    <w:rsid w:val="00FB5147"/>
    <w:rsid w:val="00FB6D06"/>
    <w:rsid w:val="00FC223B"/>
    <w:rsid w:val="00FC3B59"/>
    <w:rsid w:val="00FC6D26"/>
    <w:rsid w:val="00FC7ED1"/>
    <w:rsid w:val="00FD0BAD"/>
    <w:rsid w:val="00FD6E19"/>
    <w:rsid w:val="00FE74DB"/>
    <w:rsid w:val="00FF1256"/>
    <w:rsid w:val="00FF2411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D0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0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C234B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C234B"/>
    <w:pPr>
      <w:ind w:firstLine="708"/>
      <w:jc w:val="both"/>
    </w:pPr>
    <w:rPr>
      <w:sz w:val="28"/>
    </w:rPr>
  </w:style>
  <w:style w:type="paragraph" w:styleId="a4">
    <w:name w:val="footer"/>
    <w:basedOn w:val="a"/>
    <w:rsid w:val="003C23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34B"/>
  </w:style>
  <w:style w:type="paragraph" w:styleId="a6">
    <w:name w:val="Balloon Text"/>
    <w:basedOn w:val="a"/>
    <w:semiHidden/>
    <w:rsid w:val="008624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6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0C47"/>
    <w:rPr>
      <w:b/>
      <w:bCs/>
    </w:rPr>
  </w:style>
  <w:style w:type="paragraph" w:styleId="a9">
    <w:name w:val="Title"/>
    <w:basedOn w:val="a"/>
    <w:qFormat/>
    <w:rsid w:val="00FF3C08"/>
    <w:pPr>
      <w:jc w:val="center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rsid w:val="00BE3C5D"/>
    <w:pPr>
      <w:tabs>
        <w:tab w:val="center" w:pos="4677"/>
        <w:tab w:val="right" w:pos="9355"/>
      </w:tabs>
    </w:pPr>
  </w:style>
  <w:style w:type="character" w:styleId="ac">
    <w:name w:val="Hyperlink"/>
    <w:rsid w:val="00E85BC2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5B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line number"/>
    <w:rsid w:val="00CD5E5F"/>
  </w:style>
  <w:style w:type="character" w:customStyle="1" w:styleId="ab">
    <w:name w:val="Верхний колонтитул Знак"/>
    <w:link w:val="aa"/>
    <w:uiPriority w:val="99"/>
    <w:rsid w:val="00CD5E5F"/>
    <w:rPr>
      <w:sz w:val="24"/>
      <w:szCs w:val="24"/>
    </w:rPr>
  </w:style>
  <w:style w:type="table" w:customStyle="1" w:styleId="11">
    <w:name w:val="Сетка таблицы11"/>
    <w:basedOn w:val="a1"/>
    <w:uiPriority w:val="99"/>
    <w:rsid w:val="0019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кумент в списке"/>
    <w:basedOn w:val="a"/>
    <w:next w:val="a"/>
    <w:uiPriority w:val="99"/>
    <w:rsid w:val="00EF5DE5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0">
    <w:name w:val="Заголовок 2 Знак"/>
    <w:link w:val="2"/>
    <w:semiHidden/>
    <w:rsid w:val="00C3069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C45-FFC3-4EFE-9D85-73B1B6D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UO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57</cp:lastModifiedBy>
  <cp:revision>2</cp:revision>
  <cp:lastPrinted>2020-08-28T07:19:00Z</cp:lastPrinted>
  <dcterms:created xsi:type="dcterms:W3CDTF">2020-08-31T09:41:00Z</dcterms:created>
  <dcterms:modified xsi:type="dcterms:W3CDTF">2020-08-31T09:41:00Z</dcterms:modified>
</cp:coreProperties>
</file>